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7D834DD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71EB5C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502FE10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1E753A7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C70D708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FF6121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E20E17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2F62D4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4FAFBC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61578F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0CF7CDE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1CA2A2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9332A4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AEA7FF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13C4FB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D63B15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BF960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37EC249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943E98D" w14:textId="33D5C753" w:rsidR="005B4552" w:rsidRPr="00B4508D" w:rsidRDefault="004E52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nersense</w:t>
            </w:r>
          </w:p>
        </w:tc>
      </w:tr>
      <w:tr w:rsidR="00D807CB" w:rsidRPr="00B4508D" w14:paraId="5FCB626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49859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3B855E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1C50E88" w14:textId="036D0454" w:rsidR="005B4552" w:rsidRPr="00B4508D" w:rsidRDefault="007E3E83" w:rsidP="005365A3">
            <w:pPr>
              <w:rPr>
                <w:sz w:val="20"/>
                <w:szCs w:val="20"/>
              </w:rPr>
            </w:pPr>
            <w:r w:rsidRPr="007E3E83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4042A3A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88AF1F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57093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ACFC8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47694B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78C49E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FC0AC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4F35F7F7" w14:textId="0C5DF1FC" w:rsidR="005B4552" w:rsidRPr="00B4508D" w:rsidRDefault="007E3E8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õigu 3 Tallinn 10112</w:t>
            </w:r>
          </w:p>
        </w:tc>
      </w:tr>
      <w:tr w:rsidR="00D807CB" w:rsidRPr="00B4508D" w14:paraId="15BEB42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435514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C7D091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3D24C1C" w14:textId="33E84B0A" w:rsidR="005B4552" w:rsidRPr="00B4508D" w:rsidRDefault="00932F8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26277</w:t>
            </w:r>
          </w:p>
        </w:tc>
      </w:tr>
      <w:tr w:rsidR="00D807CB" w:rsidRPr="00B4508D" w14:paraId="123CF7E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011F7C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C5CB08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6AEC9C8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CD5B1C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000AB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A7596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31EBA15" w14:textId="334E126E" w:rsidR="00AF6B33" w:rsidRPr="00B4508D" w:rsidRDefault="00932F8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ektrilevi</w:t>
            </w:r>
          </w:p>
        </w:tc>
      </w:tr>
      <w:tr w:rsidR="00AF6B33" w:rsidRPr="00B4508D" w14:paraId="7C01F1B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D11628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EFDA2F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361DA57" w14:textId="61B53AC4" w:rsidR="00AF6B33" w:rsidRPr="00B4508D" w:rsidRDefault="009E56A9" w:rsidP="005365A3">
            <w:pPr>
              <w:rPr>
                <w:sz w:val="20"/>
                <w:szCs w:val="20"/>
              </w:rPr>
            </w:pPr>
            <w:r w:rsidRPr="009E56A9">
              <w:rPr>
                <w:sz w:val="20"/>
                <w:szCs w:val="20"/>
              </w:rPr>
              <w:t>55619737</w:t>
            </w:r>
            <w:r>
              <w:rPr>
                <w:sz w:val="20"/>
                <w:szCs w:val="20"/>
              </w:rPr>
              <w:t xml:space="preserve"> Pilve.Proosa@elektrilevi.ee</w:t>
            </w:r>
          </w:p>
        </w:tc>
      </w:tr>
      <w:tr w:rsidR="00D807CB" w:rsidRPr="00B4508D" w14:paraId="6080AD9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1A265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273F9B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2C0260E" w14:textId="2CA096E4" w:rsidR="005B4552" w:rsidRPr="00B4508D" w:rsidRDefault="009E56A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nersense</w:t>
            </w:r>
          </w:p>
        </w:tc>
      </w:tr>
      <w:tr w:rsidR="00D807CB" w:rsidRPr="00B4508D" w14:paraId="55181D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390772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37482B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BD853EB" w14:textId="78479489" w:rsidR="005B4552" w:rsidRPr="00B4508D" w:rsidRDefault="009E56A9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 Müür</w:t>
            </w:r>
            <w:r w:rsidR="004D1BC1">
              <w:rPr>
                <w:sz w:val="20"/>
                <w:szCs w:val="20"/>
              </w:rPr>
              <w:t xml:space="preserve"> 56656292</w:t>
            </w:r>
          </w:p>
        </w:tc>
      </w:tr>
      <w:tr w:rsidR="001047DA" w:rsidRPr="00B4508D" w14:paraId="45BCDDB0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9432E8E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15DC78A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777812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99179A2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5CF42DB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E8BAF76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6FD708B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27FBD36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EA248B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2CCCAB5" w14:textId="6B4420B9" w:rsidR="005B4552" w:rsidRPr="00B4508D" w:rsidRDefault="009F1384" w:rsidP="00536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589520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01BB87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6DA222B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598AAB9D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37E68E90" w14:textId="6B0929BE" w:rsidR="00B4508D" w:rsidRPr="00B4508D" w:rsidRDefault="009F1384" w:rsidP="000821E3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Tööprojekt </w:t>
            </w:r>
            <w:r w:rsidR="000821E3" w:rsidRPr="000821E3">
              <w:rPr>
                <w:i/>
                <w:color w:val="FF0000"/>
                <w:sz w:val="20"/>
              </w:rPr>
              <w:t>Rukkiaia, Kasteheina ja Mäekuninga kinnistute liitumine</w:t>
            </w:r>
            <w:r w:rsidR="000821E3">
              <w:rPr>
                <w:i/>
                <w:color w:val="FF0000"/>
                <w:sz w:val="20"/>
              </w:rPr>
              <w:t xml:space="preserve"> </w:t>
            </w:r>
            <w:r w:rsidR="000821E3" w:rsidRPr="000821E3">
              <w:rPr>
                <w:i/>
                <w:color w:val="FF0000"/>
                <w:sz w:val="20"/>
              </w:rPr>
              <w:t>madalpingel</w:t>
            </w:r>
            <w:r w:rsidR="00BB0B7B">
              <w:rPr>
                <w:i/>
                <w:color w:val="FF0000"/>
                <w:sz w:val="20"/>
              </w:rPr>
              <w:t xml:space="preserve"> </w:t>
            </w:r>
            <w:r w:rsidR="00BB0B7B" w:rsidRPr="00BB0B7B">
              <w:rPr>
                <w:i/>
                <w:color w:val="FF0000"/>
                <w:sz w:val="20"/>
              </w:rPr>
              <w:t>Eisma küla, Haljala vald</w:t>
            </w:r>
            <w:r w:rsidR="00BB0B7B">
              <w:rPr>
                <w:i/>
                <w:color w:val="FF0000"/>
                <w:sz w:val="20"/>
              </w:rPr>
              <w:t xml:space="preserve"> </w:t>
            </w:r>
            <w:r w:rsidR="00BB0B7B" w:rsidRPr="00BB0B7B">
              <w:rPr>
                <w:i/>
                <w:color w:val="FF0000"/>
                <w:sz w:val="20"/>
              </w:rPr>
              <w:t>Lääne-Viru maakond</w:t>
            </w:r>
          </w:p>
        </w:tc>
        <w:tc>
          <w:tcPr>
            <w:tcW w:w="539" w:type="pct"/>
            <w:gridSpan w:val="4"/>
            <w:noWrap/>
          </w:tcPr>
          <w:p w14:paraId="22F7ECB3" w14:textId="31EEFD1B" w:rsidR="00B4508D" w:rsidRPr="00B4508D" w:rsidRDefault="000821E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4158</w:t>
            </w:r>
          </w:p>
        </w:tc>
        <w:tc>
          <w:tcPr>
            <w:tcW w:w="698" w:type="pct"/>
            <w:gridSpan w:val="2"/>
            <w:noWrap/>
          </w:tcPr>
          <w:p w14:paraId="1C406652" w14:textId="3DE5C884" w:rsidR="00B4508D" w:rsidRPr="00B4508D" w:rsidRDefault="003E7AA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eptember 2025</w:t>
            </w:r>
          </w:p>
        </w:tc>
      </w:tr>
      <w:tr w:rsidR="00B4508D" w:rsidRPr="00B4508D" w14:paraId="535A580C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1AB8E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C34111F" w14:textId="5A11D208" w:rsidR="00B4508D" w:rsidRPr="00B4508D" w:rsidRDefault="00B204F3" w:rsidP="00B4508D">
            <w:pPr>
              <w:rPr>
                <w:i/>
                <w:color w:val="FF0000"/>
                <w:sz w:val="20"/>
              </w:rPr>
            </w:pPr>
            <w:r>
              <w:object w:dxaOrig="1540" w:dyaOrig="997" w14:anchorId="7186C3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bat.Document.DC" ShapeID="_x0000_i1025" DrawAspect="Icon" ObjectID="_1827044700" r:id="rId10"/>
              </w:object>
            </w:r>
          </w:p>
        </w:tc>
        <w:tc>
          <w:tcPr>
            <w:tcW w:w="539" w:type="pct"/>
            <w:gridSpan w:val="4"/>
            <w:noWrap/>
          </w:tcPr>
          <w:p w14:paraId="14818345" w14:textId="66C7FEF2" w:rsidR="00B4508D" w:rsidRPr="00B4508D" w:rsidRDefault="00DD3C2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LK25-</w:t>
            </w:r>
            <w:r w:rsidR="00A0736D">
              <w:rPr>
                <w:sz w:val="20"/>
                <w:szCs w:val="20"/>
                <w:lang w:val="et-EE"/>
              </w:rPr>
              <w:t>11114-1</w:t>
            </w:r>
          </w:p>
        </w:tc>
        <w:tc>
          <w:tcPr>
            <w:tcW w:w="698" w:type="pct"/>
            <w:gridSpan w:val="2"/>
            <w:noWrap/>
          </w:tcPr>
          <w:p w14:paraId="4795A7FC" w14:textId="66E1E950" w:rsidR="00B4508D" w:rsidRPr="00B4508D" w:rsidRDefault="00A0736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4.11.2025</w:t>
            </w:r>
          </w:p>
        </w:tc>
      </w:tr>
      <w:tr w:rsidR="00B4508D" w:rsidRPr="00B4508D" w14:paraId="25D46A4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BF0949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781ECC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E6477E9" w14:textId="3E79C186" w:rsidR="00B4508D" w:rsidRPr="00B4508D" w:rsidRDefault="00114187" w:rsidP="00B4508D">
            <w:pPr>
              <w:rPr>
                <w:i/>
                <w:color w:val="FF0000"/>
                <w:sz w:val="20"/>
              </w:rPr>
            </w:pPr>
            <w:r>
              <w:object w:dxaOrig="1540" w:dyaOrig="997" w14:anchorId="3B080A23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827044701" r:id="rId12"/>
              </w:object>
            </w:r>
          </w:p>
        </w:tc>
        <w:tc>
          <w:tcPr>
            <w:tcW w:w="539" w:type="pct"/>
            <w:gridSpan w:val="4"/>
            <w:noWrap/>
          </w:tcPr>
          <w:p w14:paraId="6F5910A4" w14:textId="5ADC3344" w:rsidR="00B4508D" w:rsidRPr="00B4508D" w:rsidRDefault="00C37A1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C37A15">
              <w:rPr>
                <w:sz w:val="20"/>
                <w:szCs w:val="20"/>
                <w:lang w:val="et-EE"/>
              </w:rPr>
              <w:t>7.1-2/25/14589-2</w:t>
            </w:r>
          </w:p>
        </w:tc>
        <w:tc>
          <w:tcPr>
            <w:tcW w:w="698" w:type="pct"/>
            <w:gridSpan w:val="2"/>
            <w:noWrap/>
          </w:tcPr>
          <w:p w14:paraId="46E04C1A" w14:textId="3A3329C7" w:rsidR="00B4508D" w:rsidRPr="00B4508D" w:rsidRDefault="00C37A15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C37A15">
              <w:rPr>
                <w:sz w:val="20"/>
                <w:szCs w:val="20"/>
                <w:lang w:val="et-EE"/>
              </w:rPr>
              <w:t>02.09.2025</w:t>
            </w:r>
          </w:p>
        </w:tc>
      </w:tr>
      <w:tr w:rsidR="00B4508D" w:rsidRPr="00B4508D" w14:paraId="7A806456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0FDB75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06ED85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76DB49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6B5761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E6AA13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A962D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5B93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A33FB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74A89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18F2D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CC4CD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5102D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28AFE1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4925B1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BB7EA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9B059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D750C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E6FEBD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36B891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1B833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294A19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B089D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AD22CE4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DBD1B6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E36B152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C1110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5A6772C" w14:textId="4A0934F1" w:rsidR="00B4508D" w:rsidRPr="00B4508D" w:rsidRDefault="00DD00FC" w:rsidP="00B4508D">
            <w:pPr>
              <w:rPr>
                <w:sz w:val="20"/>
                <w:szCs w:val="20"/>
              </w:rPr>
            </w:pPr>
            <w:r w:rsidRPr="00DD00FC">
              <w:rPr>
                <w:sz w:val="20"/>
                <w:szCs w:val="20"/>
              </w:rPr>
              <w:t>Lääne-Viru maakond</w:t>
            </w:r>
            <w:r w:rsidR="00CC402A">
              <w:rPr>
                <w:sz w:val="20"/>
                <w:szCs w:val="20"/>
              </w:rPr>
              <w:t xml:space="preserve"> </w:t>
            </w:r>
            <w:r w:rsidR="00CC402A" w:rsidRPr="00CC402A">
              <w:rPr>
                <w:sz w:val="20"/>
                <w:szCs w:val="20"/>
              </w:rPr>
              <w:t>Eisma küla, Haljala vald</w:t>
            </w:r>
          </w:p>
        </w:tc>
      </w:tr>
      <w:tr w:rsidR="00B4508D" w:rsidRPr="00B4508D" w14:paraId="1F4696B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533D649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547D6F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00F3FE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412C61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96D52B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211621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FEDFF1A" w14:textId="5568EB16" w:rsidR="00B4508D" w:rsidRPr="00B4508D" w:rsidRDefault="00BA54C6" w:rsidP="00B4508D">
            <w:pPr>
              <w:rPr>
                <w:sz w:val="20"/>
                <w:szCs w:val="20"/>
              </w:rPr>
            </w:pPr>
            <w:r w:rsidRPr="00BA54C6">
              <w:rPr>
                <w:sz w:val="20"/>
                <w:szCs w:val="20"/>
              </w:rPr>
              <w:t xml:space="preserve">17169 Eisma-Kandle tee  </w:t>
            </w:r>
          </w:p>
        </w:tc>
        <w:tc>
          <w:tcPr>
            <w:tcW w:w="539" w:type="pct"/>
            <w:gridSpan w:val="4"/>
          </w:tcPr>
          <w:p w14:paraId="086058FF" w14:textId="75CCAEC5" w:rsidR="00B4508D" w:rsidRPr="00B4508D" w:rsidRDefault="00C21A7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698" w:type="pct"/>
            <w:gridSpan w:val="2"/>
          </w:tcPr>
          <w:p w14:paraId="7342EC3A" w14:textId="4B1BC470" w:rsidR="00B4508D" w:rsidRPr="00B4508D" w:rsidRDefault="00896B7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B4508D" w:rsidRPr="00B4508D" w14:paraId="48B5D94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20C55F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4A79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A20901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E442E6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A4A1E3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35E206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D0D3F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045DFD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3A8B58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7E52F40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761A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5D2E23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63CD18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63F5D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4D1BCF0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E52B0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53C6C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6A0A558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97F69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7F263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E5A6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D373C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3B0E0B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C51895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D4A093F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95F8F3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F0F4F3D" w14:textId="196DC1D0" w:rsidR="00B4508D" w:rsidRPr="00B4508D" w:rsidRDefault="00F56CD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kV maakaabli paigaldamine sundpuurimise meetodil</w:t>
            </w:r>
            <w:r w:rsidR="00F16431">
              <w:rPr>
                <w:rFonts w:ascii="Times New Roman" w:hAnsi="Times New Roman" w:cs="Times New Roman"/>
                <w:sz w:val="20"/>
                <w:szCs w:val="20"/>
              </w:rPr>
              <w:t xml:space="preserve"> Eisma-Kandle</w:t>
            </w:r>
            <w:r w:rsidR="00CD6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827">
              <w:rPr>
                <w:rFonts w:ascii="Times New Roman" w:hAnsi="Times New Roman" w:cs="Times New Roman"/>
                <w:sz w:val="20"/>
                <w:szCs w:val="20"/>
              </w:rPr>
              <w:t>riigitee 17</w:t>
            </w:r>
            <w:r w:rsidR="00DD3C22">
              <w:rPr>
                <w:rFonts w:ascii="Times New Roman" w:hAnsi="Times New Roman" w:cs="Times New Roman"/>
                <w:sz w:val="20"/>
                <w:szCs w:val="20"/>
              </w:rPr>
              <w:t>169 1,67km</w:t>
            </w:r>
          </w:p>
        </w:tc>
      </w:tr>
      <w:tr w:rsidR="00B4508D" w:rsidRPr="00B4508D" w14:paraId="4096F92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205B8F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A4F644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2652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1B68744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2C6F33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56CCB97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CB0E1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4DE83E9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93AAEE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327016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D5EFB3E" w14:textId="08327D1C" w:rsidR="00B4508D" w:rsidRPr="00B4508D" w:rsidRDefault="00B4508D" w:rsidP="00B42B4C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B42B4C">
              <w:rPr>
                <w:sz w:val="20"/>
                <w:szCs w:val="20"/>
              </w:rPr>
              <w:t>Alar Müür</w:t>
            </w:r>
          </w:p>
        </w:tc>
        <w:tc>
          <w:tcPr>
            <w:tcW w:w="1237" w:type="pct"/>
            <w:gridSpan w:val="6"/>
          </w:tcPr>
          <w:p w14:paraId="3FD970B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3C6B5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7453BC8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B54BD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D01E1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C33B8CC" w14:textId="721726EA" w:rsidR="00B4508D" w:rsidRPr="00B4508D" w:rsidRDefault="0062605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5</w:t>
            </w:r>
          </w:p>
        </w:tc>
      </w:tr>
    </w:tbl>
    <w:p w14:paraId="2613410C" w14:textId="77777777" w:rsidR="0064686F" w:rsidRPr="00B4508D" w:rsidRDefault="0064686F">
      <w:pPr>
        <w:rPr>
          <w:b/>
        </w:rPr>
      </w:pPr>
    </w:p>
    <w:p w14:paraId="4BB33796" w14:textId="77777777" w:rsidR="003B5A18" w:rsidRPr="00B4508D" w:rsidRDefault="003B5A18">
      <w:pPr>
        <w:rPr>
          <w:b/>
        </w:rPr>
      </w:pPr>
    </w:p>
    <w:p w14:paraId="3568413F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B9BD9DC" w14:textId="77777777" w:rsidR="003B5A18" w:rsidRPr="00B4508D" w:rsidRDefault="003B5A18" w:rsidP="003B5A18">
      <w:pPr>
        <w:jc w:val="center"/>
        <w:rPr>
          <w:b/>
        </w:rPr>
      </w:pPr>
    </w:p>
    <w:p w14:paraId="2501D42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2354A3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16CFC97" w14:textId="77777777" w:rsidR="003B5A18" w:rsidRPr="00B4508D" w:rsidRDefault="003B5A18" w:rsidP="003B5A18">
      <w:pPr>
        <w:jc w:val="center"/>
        <w:rPr>
          <w:b/>
        </w:rPr>
      </w:pPr>
    </w:p>
    <w:p w14:paraId="2D231A2D" w14:textId="77777777" w:rsidR="003B5A18" w:rsidRPr="00B4508D" w:rsidRDefault="003B5A18" w:rsidP="003B5A18">
      <w:pPr>
        <w:jc w:val="center"/>
        <w:rPr>
          <w:b/>
        </w:rPr>
      </w:pPr>
    </w:p>
    <w:p w14:paraId="36B00AB6" w14:textId="77777777" w:rsidR="003B5A18" w:rsidRPr="00B4508D" w:rsidRDefault="003B5A18" w:rsidP="003B5A18">
      <w:pPr>
        <w:jc w:val="center"/>
        <w:rPr>
          <w:b/>
        </w:rPr>
      </w:pPr>
    </w:p>
    <w:p w14:paraId="1A97C435" w14:textId="77777777" w:rsidR="003B5A18" w:rsidRPr="00B4508D" w:rsidRDefault="003B5A18" w:rsidP="003B5A18">
      <w:pPr>
        <w:jc w:val="center"/>
        <w:rPr>
          <w:b/>
        </w:rPr>
      </w:pPr>
    </w:p>
    <w:p w14:paraId="4B4EE1C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11932">
    <w:abstractNumId w:val="6"/>
  </w:num>
  <w:num w:numId="2" w16cid:durableId="979111943">
    <w:abstractNumId w:val="4"/>
  </w:num>
  <w:num w:numId="3" w16cid:durableId="1575890589">
    <w:abstractNumId w:val="5"/>
  </w:num>
  <w:num w:numId="4" w16cid:durableId="582686130">
    <w:abstractNumId w:val="1"/>
  </w:num>
  <w:num w:numId="5" w16cid:durableId="1935701623">
    <w:abstractNumId w:val="3"/>
  </w:num>
  <w:num w:numId="6" w16cid:durableId="1881630812">
    <w:abstractNumId w:val="0"/>
  </w:num>
  <w:num w:numId="7" w16cid:durableId="1652783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1E3"/>
    <w:rsid w:val="000825DE"/>
    <w:rsid w:val="001037C5"/>
    <w:rsid w:val="001047DA"/>
    <w:rsid w:val="00104B85"/>
    <w:rsid w:val="00114187"/>
    <w:rsid w:val="00114827"/>
    <w:rsid w:val="00122F4A"/>
    <w:rsid w:val="00187867"/>
    <w:rsid w:val="001962F9"/>
    <w:rsid w:val="001A1679"/>
    <w:rsid w:val="001B10F2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E7AA3"/>
    <w:rsid w:val="003F2878"/>
    <w:rsid w:val="00400670"/>
    <w:rsid w:val="004025EB"/>
    <w:rsid w:val="00413272"/>
    <w:rsid w:val="0043160B"/>
    <w:rsid w:val="004356EC"/>
    <w:rsid w:val="00453004"/>
    <w:rsid w:val="00456815"/>
    <w:rsid w:val="004754C5"/>
    <w:rsid w:val="004A1250"/>
    <w:rsid w:val="004A6B68"/>
    <w:rsid w:val="004D1BC1"/>
    <w:rsid w:val="004E5297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00D21"/>
    <w:rsid w:val="00615CC1"/>
    <w:rsid w:val="00616234"/>
    <w:rsid w:val="00621CCA"/>
    <w:rsid w:val="00626057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E3E83"/>
    <w:rsid w:val="007F3047"/>
    <w:rsid w:val="0080026E"/>
    <w:rsid w:val="00825D9B"/>
    <w:rsid w:val="00833DA5"/>
    <w:rsid w:val="00864F93"/>
    <w:rsid w:val="00896B70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2F86"/>
    <w:rsid w:val="0094292C"/>
    <w:rsid w:val="00985801"/>
    <w:rsid w:val="009A6B9A"/>
    <w:rsid w:val="009E3879"/>
    <w:rsid w:val="009E56A9"/>
    <w:rsid w:val="009E6823"/>
    <w:rsid w:val="009F1384"/>
    <w:rsid w:val="00A0736D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204F3"/>
    <w:rsid w:val="00B26A6C"/>
    <w:rsid w:val="00B42B4C"/>
    <w:rsid w:val="00B4508D"/>
    <w:rsid w:val="00B67289"/>
    <w:rsid w:val="00B8473C"/>
    <w:rsid w:val="00BA54C6"/>
    <w:rsid w:val="00BB0B7B"/>
    <w:rsid w:val="00BC48A8"/>
    <w:rsid w:val="00BE19B4"/>
    <w:rsid w:val="00C04511"/>
    <w:rsid w:val="00C05028"/>
    <w:rsid w:val="00C21A72"/>
    <w:rsid w:val="00C37A15"/>
    <w:rsid w:val="00C45DE4"/>
    <w:rsid w:val="00C50A06"/>
    <w:rsid w:val="00C627CA"/>
    <w:rsid w:val="00C64642"/>
    <w:rsid w:val="00C93404"/>
    <w:rsid w:val="00CA351B"/>
    <w:rsid w:val="00CB1139"/>
    <w:rsid w:val="00CC402A"/>
    <w:rsid w:val="00CD5B59"/>
    <w:rsid w:val="00CD6F51"/>
    <w:rsid w:val="00D23710"/>
    <w:rsid w:val="00D32644"/>
    <w:rsid w:val="00D55BAE"/>
    <w:rsid w:val="00D56181"/>
    <w:rsid w:val="00D807CB"/>
    <w:rsid w:val="00DA1171"/>
    <w:rsid w:val="00DB53C4"/>
    <w:rsid w:val="00DB6076"/>
    <w:rsid w:val="00DD00FC"/>
    <w:rsid w:val="00DD3C22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31"/>
    <w:rsid w:val="00F1649C"/>
    <w:rsid w:val="00F24835"/>
    <w:rsid w:val="00F30A5C"/>
    <w:rsid w:val="00F52882"/>
    <w:rsid w:val="00F54E31"/>
    <w:rsid w:val="00F56A56"/>
    <w:rsid w:val="00F56CD4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C4803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0d1cd295ea8c09c56c34e503c6e80980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716c7305582e9c6791d135eadb56d2ed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Olek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TaxCatchAll xmlns="4ded9c9c-6d0e-4702-a0d1-5df61d6b98d7" xsi:nil="true"/>
    <EPPnumber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Kasutusala xmlns="15530e89-976b-4860-9a61-8bd8efcc5ef3" xsi:nil="true"/>
    <T_x00e4_htaeg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Maksumus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B399-809B-40DC-B2F5-786C5AEC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A5915-B63A-4E4D-9D29-F2623E35A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7838-8358-432D-8C60-3041B3A09B24}">
  <ds:schemaRefs>
    <ds:schemaRef ds:uri="http://schemas.microsoft.com/office/2006/metadata/properties"/>
    <ds:schemaRef ds:uri="http://schemas.microsoft.com/office/infopath/2007/PartnerControls"/>
    <ds:schemaRef ds:uri="15530e89-976b-4860-9a61-8bd8efcc5ef3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6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üür Alar</cp:lastModifiedBy>
  <cp:revision>36</cp:revision>
  <cp:lastPrinted>2013-01-31T06:41:00Z</cp:lastPrinted>
  <dcterms:created xsi:type="dcterms:W3CDTF">2025-12-12T07:49:00Z</dcterms:created>
  <dcterms:modified xsi:type="dcterms:W3CDTF">2025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